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14B5" w14:textId="77777777" w:rsidR="006800AA" w:rsidRPr="00CD69F8" w:rsidRDefault="00A701EA" w:rsidP="004869F0">
      <w:pPr>
        <w:spacing w:after="0" w:line="240" w:lineRule="auto"/>
        <w:jc w:val="center"/>
        <w:rPr>
          <w:b/>
        </w:rPr>
      </w:pPr>
      <w:r w:rsidRPr="00CD69F8">
        <w:rPr>
          <w:b/>
        </w:rPr>
        <w:t>Policy Council Minutes</w:t>
      </w:r>
    </w:p>
    <w:p w14:paraId="7196363F" w14:textId="3E602B5A" w:rsidR="00A701EA" w:rsidRDefault="00096287" w:rsidP="00096287">
      <w:pPr>
        <w:jc w:val="center"/>
      </w:pPr>
      <w:r>
        <w:t>08/19/2019</w:t>
      </w:r>
    </w:p>
    <w:p w14:paraId="2AAC0E91" w14:textId="77777777" w:rsidR="0091427C" w:rsidRDefault="0091427C" w:rsidP="00B51E8F">
      <w:pPr>
        <w:spacing w:after="0" w:line="240" w:lineRule="auto"/>
        <w:rPr>
          <w:b/>
        </w:rPr>
      </w:pPr>
      <w:r>
        <w:rPr>
          <w:b/>
        </w:rPr>
        <w:t>Welcome and Introductions</w:t>
      </w:r>
    </w:p>
    <w:p w14:paraId="25B797EF" w14:textId="77777777" w:rsidR="000C68EE" w:rsidRDefault="000C68EE" w:rsidP="00B51E8F">
      <w:pPr>
        <w:spacing w:after="0" w:line="240" w:lineRule="auto"/>
        <w:rPr>
          <w:b/>
        </w:rPr>
      </w:pPr>
    </w:p>
    <w:p w14:paraId="04324DA2" w14:textId="236376C7" w:rsidR="003912B5" w:rsidRPr="00942C3C" w:rsidRDefault="00793855" w:rsidP="00B51E8F">
      <w:pPr>
        <w:spacing w:after="0" w:line="240" w:lineRule="auto"/>
      </w:pPr>
      <w:r>
        <w:rPr>
          <w:b/>
        </w:rPr>
        <w:t>Call t</w:t>
      </w:r>
      <w:r w:rsidR="00A701EA" w:rsidRPr="00CD69F8">
        <w:rPr>
          <w:b/>
        </w:rPr>
        <w:t>o Order</w:t>
      </w:r>
      <w:r w:rsidR="0059073D">
        <w:t>:</w:t>
      </w:r>
      <w:r w:rsidR="00A701EA">
        <w:t xml:space="preserve"> The meeting was c</w:t>
      </w:r>
      <w:r>
        <w:t>al</w:t>
      </w:r>
      <w:r w:rsidR="004869F0">
        <w:t>led to order by</w:t>
      </w:r>
      <w:r w:rsidR="00777401">
        <w:t xml:space="preserve">: </w:t>
      </w:r>
      <w:r w:rsidR="00096287">
        <w:t xml:space="preserve">Jeff </w:t>
      </w:r>
      <w:r w:rsidR="00DB3F69">
        <w:t>Kershaw @ 0955a</w:t>
      </w:r>
    </w:p>
    <w:p w14:paraId="18D8FDE5" w14:textId="77777777" w:rsidR="00A701EA" w:rsidRDefault="00A701EA" w:rsidP="00B51E8F">
      <w:pPr>
        <w:spacing w:after="0" w:line="240" w:lineRule="auto"/>
      </w:pPr>
      <w:r w:rsidRPr="00CD69F8">
        <w:rPr>
          <w:b/>
        </w:rPr>
        <w:t>Reports</w:t>
      </w:r>
      <w:r w:rsidR="0091427C">
        <w:t xml:space="preserve"> </w:t>
      </w:r>
    </w:p>
    <w:p w14:paraId="5790FCF4" w14:textId="4923B970" w:rsidR="00937E17" w:rsidRDefault="0059073D" w:rsidP="00B51E8F">
      <w:pPr>
        <w:spacing w:after="0" w:line="240" w:lineRule="auto"/>
        <w:ind w:left="720"/>
      </w:pPr>
      <w:r>
        <w:rPr>
          <w:b/>
        </w:rPr>
        <w:t>Program Financial Report-</w:t>
      </w:r>
      <w:r w:rsidR="00DB3F69">
        <w:t xml:space="preserve"> Stephany</w:t>
      </w:r>
    </w:p>
    <w:p w14:paraId="1FC7C8D5" w14:textId="68153F1A" w:rsidR="0091427C" w:rsidRPr="004340BF" w:rsidRDefault="00B7674A" w:rsidP="00035880">
      <w:pPr>
        <w:spacing w:after="0" w:line="240" w:lineRule="auto"/>
        <w:ind w:left="720"/>
      </w:pPr>
      <w:r>
        <w:rPr>
          <w:b/>
        </w:rPr>
        <w:t>P</w:t>
      </w:r>
      <w:r w:rsidR="009F1F21">
        <w:rPr>
          <w:b/>
        </w:rPr>
        <w:t xml:space="preserve">arent, </w:t>
      </w:r>
      <w:r>
        <w:rPr>
          <w:b/>
        </w:rPr>
        <w:t>F</w:t>
      </w:r>
      <w:r w:rsidR="009F1F21">
        <w:rPr>
          <w:b/>
        </w:rPr>
        <w:t xml:space="preserve">amily and </w:t>
      </w:r>
      <w:r>
        <w:rPr>
          <w:b/>
        </w:rPr>
        <w:t>C</w:t>
      </w:r>
      <w:r w:rsidR="009F1F21">
        <w:rPr>
          <w:b/>
        </w:rPr>
        <w:t xml:space="preserve">ommunity </w:t>
      </w:r>
      <w:r>
        <w:rPr>
          <w:b/>
        </w:rPr>
        <w:t>E</w:t>
      </w:r>
      <w:r w:rsidR="009F1F21">
        <w:rPr>
          <w:b/>
        </w:rPr>
        <w:t>ngagement</w:t>
      </w:r>
      <w:r>
        <w:rPr>
          <w:b/>
        </w:rPr>
        <w:t xml:space="preserve"> O</w:t>
      </w:r>
      <w:r w:rsidR="0059073D">
        <w:rPr>
          <w:b/>
        </w:rPr>
        <w:t>pportunities-</w:t>
      </w:r>
      <w:r w:rsidR="00AF6417">
        <w:rPr>
          <w:b/>
        </w:rPr>
        <w:t xml:space="preserve"> </w:t>
      </w:r>
      <w:r w:rsidR="00035880">
        <w:t>Julie talked about recruiting PC members to discuss PC experience with sites who have not had a member perspective shared.</w:t>
      </w:r>
      <w:r w:rsidR="009F0AB4">
        <w:t xml:space="preserve"> Volunteer O</w:t>
      </w:r>
      <w:r w:rsidR="006B16E1">
        <w:t>rientation on September 12</w:t>
      </w:r>
      <w:r w:rsidR="006B16E1" w:rsidRPr="006B16E1">
        <w:rPr>
          <w:vertAlign w:val="superscript"/>
        </w:rPr>
        <w:t>th</w:t>
      </w:r>
      <w:r w:rsidR="006B16E1">
        <w:t xml:space="preserve">’ 9:30a-12:30p at </w:t>
      </w:r>
      <w:r w:rsidR="009F0AB4">
        <w:t>A</w:t>
      </w:r>
      <w:r w:rsidR="006B16E1">
        <w:t>dmin</w:t>
      </w:r>
      <w:r w:rsidR="009F0AB4">
        <w:t xml:space="preserve"> for community volunteers</w:t>
      </w:r>
      <w:r w:rsidR="006B16E1">
        <w:t>.</w:t>
      </w:r>
      <w:r w:rsidR="009F0AB4">
        <w:t xml:space="preserve">  Parent Volunteers will have an orientation done at centers.</w:t>
      </w:r>
    </w:p>
    <w:p w14:paraId="3BFFE8AC" w14:textId="4DC0894E" w:rsidR="00B51E8F" w:rsidRDefault="0091427C" w:rsidP="00035880">
      <w:pPr>
        <w:spacing w:after="0" w:line="240" w:lineRule="auto"/>
        <w:ind w:firstLine="720"/>
      </w:pPr>
      <w:r w:rsidRPr="0091427C">
        <w:rPr>
          <w:b/>
        </w:rPr>
        <w:t>Monthly Program Update</w:t>
      </w:r>
      <w:r w:rsidR="0059073D">
        <w:rPr>
          <w:b/>
        </w:rPr>
        <w:t>-</w:t>
      </w:r>
      <w:r w:rsidR="00BF2C57">
        <w:t xml:space="preserve"> </w:t>
      </w:r>
      <w:r w:rsidR="00035880">
        <w:t>Program Closed July</w:t>
      </w:r>
    </w:p>
    <w:p w14:paraId="153820BB" w14:textId="10215F1E" w:rsidR="0069645B" w:rsidRDefault="00BF616D" w:rsidP="00035880">
      <w:pPr>
        <w:spacing w:after="0" w:line="240" w:lineRule="auto"/>
        <w:ind w:left="720"/>
      </w:pPr>
      <w:r>
        <w:rPr>
          <w:b/>
        </w:rPr>
        <w:t>E</w:t>
      </w:r>
      <w:r w:rsidR="00C655D3">
        <w:rPr>
          <w:b/>
        </w:rPr>
        <w:t xml:space="preserve">xecutive </w:t>
      </w:r>
      <w:r>
        <w:rPr>
          <w:b/>
        </w:rPr>
        <w:t>D</w:t>
      </w:r>
      <w:r w:rsidR="00C655D3">
        <w:rPr>
          <w:b/>
        </w:rPr>
        <w:t>irector Report</w:t>
      </w:r>
      <w:r w:rsidR="00C655D3" w:rsidRPr="009842D4">
        <w:t>-</w:t>
      </w:r>
      <w:r w:rsidR="00AF6417" w:rsidRPr="009842D4">
        <w:t xml:space="preserve"> </w:t>
      </w:r>
      <w:r w:rsidR="00DB3F69">
        <w:t xml:space="preserve">Stephany Koehne. Discussed Correspondence: Notice of Federal Grant. Gave program updates including where we are at in terms of classroom starting dates, enrollment numbers and staff training. </w:t>
      </w:r>
    </w:p>
    <w:p w14:paraId="51CA1544" w14:textId="2DC94247" w:rsidR="00A701EA" w:rsidRPr="000F564C" w:rsidRDefault="00C655D3" w:rsidP="00035880">
      <w:pPr>
        <w:spacing w:after="0" w:line="240" w:lineRule="auto"/>
        <w:ind w:firstLine="720"/>
      </w:pPr>
      <w:r w:rsidRPr="00C655D3">
        <w:rPr>
          <w:b/>
        </w:rPr>
        <w:t>Personnel Action Report</w:t>
      </w:r>
      <w:r w:rsidR="009842D4" w:rsidRPr="00C655D3">
        <w:rPr>
          <w:b/>
        </w:rPr>
        <w:t>-</w:t>
      </w:r>
      <w:r w:rsidR="00B73429">
        <w:rPr>
          <w:b/>
        </w:rPr>
        <w:t xml:space="preserve"> </w:t>
      </w:r>
      <w:r w:rsidR="00DB3F69">
        <w:t xml:space="preserve">Jeff Kershaw gave the report. </w:t>
      </w:r>
    </w:p>
    <w:p w14:paraId="5553129E" w14:textId="77777777" w:rsidR="00B51E8F" w:rsidRPr="009842D4" w:rsidRDefault="00B51E8F" w:rsidP="00B51E8F">
      <w:pPr>
        <w:spacing w:after="0" w:line="240" w:lineRule="auto"/>
        <w:ind w:left="720"/>
      </w:pPr>
    </w:p>
    <w:p w14:paraId="509EA65F" w14:textId="27659016" w:rsidR="00365060" w:rsidRDefault="00180516" w:rsidP="00B51E8F">
      <w:pPr>
        <w:spacing w:after="0" w:line="240" w:lineRule="auto"/>
      </w:pPr>
      <w:r w:rsidRPr="00CD69F8">
        <w:rPr>
          <w:b/>
        </w:rPr>
        <w:t>Agenda Additions</w:t>
      </w:r>
      <w:r w:rsidR="00A2673A">
        <w:t xml:space="preserve">- </w:t>
      </w:r>
      <w:r w:rsidR="00304535">
        <w:t>N/A</w:t>
      </w:r>
    </w:p>
    <w:p w14:paraId="71616E17" w14:textId="41B94E3A" w:rsidR="00D03BD1" w:rsidRDefault="002E0EC9" w:rsidP="00B51E8F">
      <w:pPr>
        <w:spacing w:after="0" w:line="240" w:lineRule="auto"/>
        <w:rPr>
          <w:b/>
        </w:rPr>
      </w:pPr>
      <w:r>
        <w:rPr>
          <w:b/>
        </w:rPr>
        <w:t>Public Comment</w:t>
      </w:r>
      <w:r w:rsidR="00A2673A">
        <w:rPr>
          <w:b/>
        </w:rPr>
        <w:t xml:space="preserve">- </w:t>
      </w:r>
      <w:r w:rsidR="00724A25" w:rsidRPr="00724A25">
        <w:t>N/A</w:t>
      </w:r>
    </w:p>
    <w:p w14:paraId="41C9518E" w14:textId="0FFBB011" w:rsidR="00D03BD1" w:rsidRDefault="00DB3F69" w:rsidP="00B51E8F">
      <w:pPr>
        <w:spacing w:after="0" w:line="240" w:lineRule="auto"/>
      </w:pPr>
      <w:r>
        <w:rPr>
          <w:b/>
        </w:rPr>
        <w:t>C</w:t>
      </w:r>
      <w:r w:rsidR="002E0EC9" w:rsidRPr="00CD69F8">
        <w:rPr>
          <w:b/>
        </w:rPr>
        <w:t>orrespondence</w:t>
      </w:r>
      <w:r>
        <w:t>- See Executive Director Report.</w:t>
      </w:r>
    </w:p>
    <w:p w14:paraId="634A8F53" w14:textId="1222A702" w:rsidR="00A2673A" w:rsidRDefault="0091427C" w:rsidP="00B51E8F">
      <w:pPr>
        <w:spacing w:after="0" w:line="240" w:lineRule="auto"/>
      </w:pPr>
      <w:r>
        <w:rPr>
          <w:b/>
        </w:rPr>
        <w:t>Attendance</w:t>
      </w:r>
      <w:r w:rsidR="00C83F20" w:rsidRPr="005F7C6A">
        <w:t>-</w:t>
      </w:r>
      <w:r w:rsidR="00C83F20">
        <w:t xml:space="preserve"> </w:t>
      </w:r>
      <w:r w:rsidR="00DB3F69">
        <w:t xml:space="preserve">4 members present; Jeff Kershaw, Rosalinda Flores, Marilyn Drake, Andrea Rocha. Staff present: Stephany Koehne, Danae </w:t>
      </w:r>
      <w:proofErr w:type="spellStart"/>
      <w:r w:rsidR="00DB3F69">
        <w:t>Hillei</w:t>
      </w:r>
      <w:proofErr w:type="spellEnd"/>
      <w:r w:rsidR="009F0AB4">
        <w:t>, Julie Lovell</w:t>
      </w:r>
      <w:r w:rsidR="00DB3F69">
        <w:t>.</w:t>
      </w:r>
    </w:p>
    <w:p w14:paraId="69233FE7" w14:textId="5767E44F" w:rsidR="00DB3F69" w:rsidRDefault="00DB3F69" w:rsidP="00DB3F69">
      <w:pPr>
        <w:spacing w:after="0" w:line="240" w:lineRule="auto"/>
      </w:pPr>
      <w:r w:rsidRPr="00DB3F69">
        <w:rPr>
          <w:b/>
        </w:rPr>
        <w:t>Policy Council Financials Report:</w:t>
      </w:r>
      <w:r w:rsidRPr="00C83F20">
        <w:t xml:space="preserve"> </w:t>
      </w:r>
      <w:r>
        <w:t>Jeff Kershaw</w:t>
      </w:r>
      <w:r w:rsidR="00B87069">
        <w:t xml:space="preserve"> </w:t>
      </w:r>
    </w:p>
    <w:p w14:paraId="47AE86C9" w14:textId="6A3B4694" w:rsidR="00B87069" w:rsidRPr="00B87069" w:rsidRDefault="00B87069" w:rsidP="00B87069">
      <w:pPr>
        <w:spacing w:after="0" w:line="240" w:lineRule="auto"/>
        <w:ind w:left="720"/>
        <w:rPr>
          <w:i/>
        </w:rPr>
      </w:pPr>
      <w:r w:rsidRPr="00B87069">
        <w:rPr>
          <w:i/>
        </w:rPr>
        <w:t>Moved by Marilyn Drake Seconded by Andrea Rocha Discussion: N/A Motion Carries</w:t>
      </w:r>
    </w:p>
    <w:p w14:paraId="090AE652" w14:textId="4E3C37EE" w:rsidR="00DB3F69" w:rsidRDefault="002E0EC9" w:rsidP="00B51E8F">
      <w:pPr>
        <w:spacing w:after="0" w:line="240" w:lineRule="auto"/>
        <w:rPr>
          <w:b/>
        </w:rPr>
      </w:pPr>
      <w:r>
        <w:rPr>
          <w:b/>
        </w:rPr>
        <w:t>Consolidated</w:t>
      </w:r>
      <w:r w:rsidR="00FC0485">
        <w:rPr>
          <w:b/>
        </w:rPr>
        <w:t xml:space="preserve"> actions:</w:t>
      </w:r>
      <w:r w:rsidR="00304535">
        <w:rPr>
          <w:b/>
        </w:rPr>
        <w:t xml:space="preserve"> </w:t>
      </w:r>
    </w:p>
    <w:p w14:paraId="04329E25" w14:textId="5349E206" w:rsidR="00B51E8F" w:rsidRPr="00B87069" w:rsidRDefault="005821F3" w:rsidP="00B87069">
      <w:pPr>
        <w:spacing w:after="0" w:line="240" w:lineRule="auto"/>
        <w:ind w:firstLine="720"/>
        <w:rPr>
          <w:i/>
        </w:rPr>
      </w:pPr>
      <w:r w:rsidRPr="00B87069">
        <w:rPr>
          <w:i/>
        </w:rPr>
        <w:t>Moved</w:t>
      </w:r>
      <w:r w:rsidR="00304535" w:rsidRPr="00B87069">
        <w:rPr>
          <w:i/>
        </w:rPr>
        <w:t xml:space="preserve"> by:</w:t>
      </w:r>
      <w:r w:rsidR="00B87069" w:rsidRPr="00B87069">
        <w:rPr>
          <w:i/>
        </w:rPr>
        <w:t xml:space="preserve"> Marilyn Drake</w:t>
      </w:r>
      <w:r w:rsidR="00DB3F69" w:rsidRPr="00B87069">
        <w:rPr>
          <w:i/>
        </w:rPr>
        <w:t xml:space="preserve"> </w:t>
      </w:r>
      <w:r w:rsidR="00304535" w:rsidRPr="00B87069">
        <w:rPr>
          <w:i/>
        </w:rPr>
        <w:t>Seconded by:</w:t>
      </w:r>
      <w:r w:rsidR="00B87069" w:rsidRPr="00B87069">
        <w:rPr>
          <w:i/>
        </w:rPr>
        <w:t xml:space="preserve"> Rosalinda Flores Discussion</w:t>
      </w:r>
      <w:r w:rsidR="00304535" w:rsidRPr="00B87069">
        <w:rPr>
          <w:i/>
        </w:rPr>
        <w:t>:</w:t>
      </w:r>
      <w:r w:rsidR="00FC0485" w:rsidRPr="00B87069">
        <w:rPr>
          <w:i/>
        </w:rPr>
        <w:t xml:space="preserve"> N/A </w:t>
      </w:r>
      <w:r w:rsidR="00304535" w:rsidRPr="00B87069">
        <w:rPr>
          <w:i/>
        </w:rPr>
        <w:t>Motion:</w:t>
      </w:r>
      <w:r w:rsidR="00FC0485" w:rsidRPr="00B87069">
        <w:rPr>
          <w:i/>
        </w:rPr>
        <w:t xml:space="preserve"> Carries</w:t>
      </w:r>
    </w:p>
    <w:p w14:paraId="2D51EE2A" w14:textId="31D9B162" w:rsidR="00A2673A" w:rsidRPr="00DB3F69" w:rsidRDefault="0005128C" w:rsidP="00DB3F69">
      <w:pPr>
        <w:pStyle w:val="ListParagraph"/>
        <w:spacing w:after="0" w:line="240" w:lineRule="auto"/>
        <w:rPr>
          <w:b/>
        </w:rPr>
      </w:pPr>
      <w:r>
        <w:rPr>
          <w:b/>
        </w:rPr>
        <w:t>Agenda Approva</w:t>
      </w:r>
      <w:r w:rsidR="00FD0B0C">
        <w:rPr>
          <w:b/>
        </w:rPr>
        <w:t xml:space="preserve">l </w:t>
      </w:r>
      <w:r w:rsidR="002075AA" w:rsidRPr="002075AA">
        <w:t>See above</w:t>
      </w:r>
    </w:p>
    <w:p w14:paraId="69DAFECA" w14:textId="09B40224" w:rsidR="00A2673A" w:rsidRPr="00DB3F69" w:rsidRDefault="0005128C" w:rsidP="00DB3F69">
      <w:pPr>
        <w:pStyle w:val="ListParagraph"/>
        <w:spacing w:after="0" w:line="240" w:lineRule="auto"/>
      </w:pPr>
      <w:r w:rsidRPr="002075AA">
        <w:rPr>
          <w:b/>
        </w:rPr>
        <w:t xml:space="preserve">Previous Meeting </w:t>
      </w:r>
      <w:r w:rsidR="00C83F20" w:rsidRPr="002075AA">
        <w:rPr>
          <w:b/>
        </w:rPr>
        <w:t>Minutes</w:t>
      </w:r>
      <w:r w:rsidR="00C83F20" w:rsidRPr="002075AA">
        <w:t xml:space="preserve"> </w:t>
      </w:r>
      <w:r w:rsidR="00DB3F69">
        <w:t>not available</w:t>
      </w:r>
    </w:p>
    <w:p w14:paraId="0B26B3EB" w14:textId="77777777" w:rsidR="00B51E8F" w:rsidRPr="00C83F20" w:rsidRDefault="00B51E8F" w:rsidP="00B51E8F">
      <w:pPr>
        <w:pStyle w:val="ListParagraph"/>
        <w:spacing w:after="0" w:line="240" w:lineRule="auto"/>
      </w:pPr>
    </w:p>
    <w:p w14:paraId="2EFA87F0" w14:textId="15B981B1" w:rsidR="005821F3" w:rsidRDefault="00F1503F" w:rsidP="00DB3F69">
      <w:pPr>
        <w:spacing w:after="0" w:line="240" w:lineRule="auto"/>
      </w:pPr>
      <w:r w:rsidRPr="00CD69F8">
        <w:rPr>
          <w:b/>
        </w:rPr>
        <w:t>Old Business</w:t>
      </w:r>
      <w:r w:rsidR="005F7C6A">
        <w:t xml:space="preserve">- </w:t>
      </w:r>
      <w:proofErr w:type="gramStart"/>
      <w:r w:rsidR="00DB3F69">
        <w:t>n/a</w:t>
      </w:r>
      <w:proofErr w:type="gramEnd"/>
    </w:p>
    <w:p w14:paraId="58127401" w14:textId="77777777" w:rsidR="005C1DB7" w:rsidRDefault="00F1503F" w:rsidP="00B51E8F">
      <w:pPr>
        <w:spacing w:after="0" w:line="240" w:lineRule="auto"/>
        <w:rPr>
          <w:b/>
        </w:rPr>
      </w:pPr>
      <w:r w:rsidRPr="00CD69F8">
        <w:rPr>
          <w:b/>
        </w:rPr>
        <w:t>New Business</w:t>
      </w:r>
      <w:r w:rsidR="00DA14C5">
        <w:rPr>
          <w:b/>
        </w:rPr>
        <w:t>-</w:t>
      </w:r>
      <w:r w:rsidR="00D84E6B">
        <w:rPr>
          <w:b/>
        </w:rPr>
        <w:t xml:space="preserve"> </w:t>
      </w:r>
    </w:p>
    <w:p w14:paraId="4DB106DB" w14:textId="36D35A06" w:rsidR="007B496E" w:rsidRDefault="00DB3F69" w:rsidP="00035880">
      <w:pPr>
        <w:spacing w:after="0" w:line="240" w:lineRule="auto"/>
        <w:ind w:left="720"/>
      </w:pPr>
      <w:r>
        <w:rPr>
          <w:b/>
        </w:rPr>
        <w:t>Personnel Policy Changes- Lori Arnold</w:t>
      </w:r>
      <w:r w:rsidR="00B87069">
        <w:rPr>
          <w:b/>
        </w:rPr>
        <w:t xml:space="preserve">: </w:t>
      </w:r>
      <w:r w:rsidR="00B87069">
        <w:t xml:space="preserve">Lori discussed rational for needing to make changes in general and then presented changes in Personnel Policies; Employee Health Appraisal; Inclement Weather; Paid Time Off, and Bereavement Leave.  </w:t>
      </w:r>
    </w:p>
    <w:p w14:paraId="0189DAFB" w14:textId="518D1EAF" w:rsidR="00955568" w:rsidRPr="00955568" w:rsidRDefault="00955568" w:rsidP="00955568">
      <w:pPr>
        <w:spacing w:after="0" w:line="240" w:lineRule="auto"/>
        <w:ind w:firstLine="720"/>
        <w:rPr>
          <w:i/>
        </w:rPr>
      </w:pPr>
      <w:r w:rsidRPr="00B87069">
        <w:rPr>
          <w:i/>
        </w:rPr>
        <w:t>Moved by: Marilyn Drake Seconded by:</w:t>
      </w:r>
      <w:r>
        <w:rPr>
          <w:i/>
        </w:rPr>
        <w:t xml:space="preserve"> Andrea Rocha</w:t>
      </w:r>
      <w:r w:rsidRPr="00B87069">
        <w:rPr>
          <w:i/>
        </w:rPr>
        <w:t xml:space="preserve"> Discussion: N/A Motion: Carries</w:t>
      </w:r>
    </w:p>
    <w:p w14:paraId="39801D9F" w14:textId="08251C28" w:rsidR="00DB3F69" w:rsidRPr="006B16E1" w:rsidRDefault="00DB3F69" w:rsidP="00DB3F69">
      <w:pPr>
        <w:spacing w:after="0" w:line="240" w:lineRule="auto"/>
      </w:pPr>
      <w:r>
        <w:rPr>
          <w:b/>
        </w:rPr>
        <w:tab/>
        <w:t>Phase II of OPK Grant-Stephany Koehne</w:t>
      </w:r>
      <w:r w:rsidR="00B87069">
        <w:rPr>
          <w:b/>
        </w:rPr>
        <w:t>:</w:t>
      </w:r>
      <w:r w:rsidR="006B16E1">
        <w:t xml:space="preserve"> Presented the Phase 2 OPK Grant components.</w:t>
      </w:r>
    </w:p>
    <w:p w14:paraId="3F81F1F1" w14:textId="31D4766D" w:rsidR="00035880" w:rsidRPr="00035880" w:rsidRDefault="00035880" w:rsidP="00035880">
      <w:pPr>
        <w:spacing w:after="0" w:line="240" w:lineRule="auto"/>
        <w:ind w:left="720"/>
        <w:rPr>
          <w:b/>
          <w:i/>
        </w:rPr>
      </w:pPr>
      <w:r w:rsidRPr="00035880">
        <w:rPr>
          <w:b/>
          <w:i/>
        </w:rPr>
        <w:t>Moved by: Marilyn Drake Seconded by: Rosalinda Flores Discussion: N/A Motion: Carries Jeff will sign PC approval form</w:t>
      </w:r>
      <w:r>
        <w:rPr>
          <w:b/>
          <w:i/>
        </w:rPr>
        <w:t>.</w:t>
      </w:r>
    </w:p>
    <w:p w14:paraId="2DF79805" w14:textId="540CA628" w:rsidR="00DB3F69" w:rsidRPr="00B87069" w:rsidRDefault="00DB3F69" w:rsidP="00035880">
      <w:pPr>
        <w:spacing w:after="0" w:line="240" w:lineRule="auto"/>
        <w:ind w:firstLine="720"/>
      </w:pPr>
      <w:r w:rsidRPr="00DB3F69">
        <w:rPr>
          <w:b/>
        </w:rPr>
        <w:t>September meeting time</w:t>
      </w:r>
      <w:r w:rsidRPr="006B16E1">
        <w:t>- Jeff Kershaw</w:t>
      </w:r>
      <w:r w:rsidR="00B87069" w:rsidRPr="006B16E1">
        <w:t xml:space="preserve">: </w:t>
      </w:r>
      <w:r w:rsidR="006B16E1" w:rsidRPr="006B16E1">
        <w:t>September 17 at 9:30a</w:t>
      </w:r>
    </w:p>
    <w:p w14:paraId="50155E2F" w14:textId="247A22FF" w:rsidR="00B51E8F" w:rsidRPr="006B16E1" w:rsidRDefault="006B16E1" w:rsidP="00B51E8F">
      <w:pPr>
        <w:spacing w:after="0" w:line="240" w:lineRule="auto"/>
      </w:pPr>
      <w:r>
        <w:tab/>
      </w:r>
      <w:r w:rsidRPr="006B16E1">
        <w:rPr>
          <w:i/>
        </w:rPr>
        <w:t>Moved by: Marilyn Drake Seconded by: Rosalinda Flores Discussion: N/A Motion: Carries</w:t>
      </w:r>
    </w:p>
    <w:p w14:paraId="7C9D4CCD" w14:textId="77777777" w:rsidR="006B16E1" w:rsidRDefault="006B16E1" w:rsidP="00B51E8F">
      <w:pPr>
        <w:spacing w:after="0" w:line="240" w:lineRule="auto"/>
        <w:rPr>
          <w:b/>
        </w:rPr>
      </w:pPr>
    </w:p>
    <w:p w14:paraId="721E5CD1" w14:textId="682FEBEE" w:rsidR="00035880" w:rsidRDefault="00D21A3B" w:rsidP="00B51E8F">
      <w:pPr>
        <w:spacing w:after="0" w:line="240" w:lineRule="auto"/>
      </w:pPr>
      <w:r>
        <w:rPr>
          <w:b/>
        </w:rPr>
        <w:t>W</w:t>
      </w:r>
      <w:r w:rsidR="008307A2" w:rsidRPr="008307A2">
        <w:rPr>
          <w:b/>
        </w:rPr>
        <w:t>hat to take back</w:t>
      </w:r>
      <w:r w:rsidR="00C83F20">
        <w:t>-</w:t>
      </w:r>
      <w:r w:rsidR="00303284">
        <w:t xml:space="preserve"> </w:t>
      </w:r>
      <w:r w:rsidR="00DB3F69">
        <w:t>Volunteers needed. Talk up PC</w:t>
      </w:r>
      <w:r w:rsidR="00035880">
        <w:t xml:space="preserve">; voting of members for </w:t>
      </w:r>
      <w:proofErr w:type="gramStart"/>
      <w:r w:rsidR="006B16E1">
        <w:t>new year</w:t>
      </w:r>
      <w:proofErr w:type="gramEnd"/>
      <w:r w:rsidR="00035880">
        <w:t xml:space="preserve"> (which is seated in November) happens in September and a joint</w:t>
      </w:r>
      <w:r w:rsidR="006B16E1">
        <w:t xml:space="preserve"> meeting is attended in October.</w:t>
      </w:r>
    </w:p>
    <w:p w14:paraId="480A319E" w14:textId="480D9577" w:rsidR="00A2673A" w:rsidRDefault="008307A2" w:rsidP="00B51E8F">
      <w:pPr>
        <w:spacing w:after="0" w:line="240" w:lineRule="auto"/>
      </w:pPr>
      <w:r w:rsidRPr="008307A2">
        <w:rPr>
          <w:b/>
        </w:rPr>
        <w:t>Announcement</w:t>
      </w:r>
      <w:r w:rsidR="00D21A3B">
        <w:rPr>
          <w:b/>
        </w:rPr>
        <w:t>s</w:t>
      </w:r>
      <w:r w:rsidR="00C83F20">
        <w:t xml:space="preserve">- </w:t>
      </w:r>
      <w:r w:rsidR="005D5D51">
        <w:t>N/A</w:t>
      </w:r>
    </w:p>
    <w:p w14:paraId="4069B2A6" w14:textId="541515D9" w:rsidR="00B51E8F" w:rsidRDefault="008307A2" w:rsidP="00B51E8F">
      <w:pPr>
        <w:spacing w:after="0" w:line="240" w:lineRule="auto"/>
      </w:pPr>
      <w:r w:rsidRPr="008307A2">
        <w:rPr>
          <w:b/>
        </w:rPr>
        <w:t>Door Prizes</w:t>
      </w:r>
      <w:r w:rsidR="00C83F20">
        <w:t>-</w:t>
      </w:r>
      <w:r w:rsidR="0059073D">
        <w:t xml:space="preserve"> </w:t>
      </w:r>
      <w:r w:rsidR="00DB3F69">
        <w:t>Everyone gets one!</w:t>
      </w:r>
    </w:p>
    <w:p w14:paraId="0775E6A4" w14:textId="566DB40B" w:rsidR="008307A2" w:rsidRDefault="008307A2" w:rsidP="005D5D51">
      <w:pPr>
        <w:spacing w:after="0" w:line="240" w:lineRule="auto"/>
        <w:ind w:left="720" w:hanging="720"/>
      </w:pPr>
      <w:r w:rsidRPr="008307A2">
        <w:rPr>
          <w:b/>
        </w:rPr>
        <w:t>Adjournment</w:t>
      </w:r>
      <w:r w:rsidR="00C83F20">
        <w:t>-</w:t>
      </w:r>
      <w:r w:rsidR="006B16E1">
        <w:t xml:space="preserve"> </w:t>
      </w:r>
      <w:r w:rsidR="006B16E1" w:rsidRPr="00035880">
        <w:rPr>
          <w:b/>
          <w:i/>
        </w:rPr>
        <w:t>Moved by: Marilyn Drake Seconded by: Rosalinda Flores Motion: Carries</w:t>
      </w:r>
    </w:p>
    <w:p w14:paraId="7E5884B7" w14:textId="530C6D16" w:rsidR="00085E35" w:rsidRDefault="00085E35" w:rsidP="006B16E1">
      <w:pPr>
        <w:spacing w:after="0" w:line="240" w:lineRule="auto"/>
      </w:pPr>
      <w:r w:rsidRPr="008307A2">
        <w:rPr>
          <w:b/>
        </w:rPr>
        <w:t>Next Meeting</w:t>
      </w:r>
      <w:r w:rsidR="00D03BD1">
        <w:t>-</w:t>
      </w:r>
      <w:r w:rsidR="006B16E1">
        <w:t xml:space="preserve"> </w:t>
      </w:r>
      <w:bookmarkStart w:id="0" w:name="_GoBack"/>
      <w:r w:rsidR="006B16E1">
        <w:t>September 17</w:t>
      </w:r>
      <w:r w:rsidR="006B16E1" w:rsidRPr="006B16E1">
        <w:rPr>
          <w:vertAlign w:val="superscript"/>
        </w:rPr>
        <w:t>th</w:t>
      </w:r>
      <w:r w:rsidR="008C4154">
        <w:t xml:space="preserve">, </w:t>
      </w:r>
      <w:r w:rsidR="006B16E1">
        <w:t>– 9:30a – 11:30a</w:t>
      </w:r>
      <w:bookmarkEnd w:id="0"/>
    </w:p>
    <w:sectPr w:rsidR="0008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AC6"/>
    <w:multiLevelType w:val="hybridMultilevel"/>
    <w:tmpl w:val="038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BEB"/>
    <w:multiLevelType w:val="hybridMultilevel"/>
    <w:tmpl w:val="BBC27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5B3D"/>
    <w:multiLevelType w:val="hybridMultilevel"/>
    <w:tmpl w:val="12B87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74432B"/>
    <w:multiLevelType w:val="hybridMultilevel"/>
    <w:tmpl w:val="0A222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010A5C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D3C82"/>
    <w:multiLevelType w:val="hybridMultilevel"/>
    <w:tmpl w:val="2452E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EB606D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331DF8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EA"/>
    <w:rsid w:val="000073C0"/>
    <w:rsid w:val="00030F21"/>
    <w:rsid w:val="00035880"/>
    <w:rsid w:val="00035B6E"/>
    <w:rsid w:val="0005128C"/>
    <w:rsid w:val="000734B3"/>
    <w:rsid w:val="00085E35"/>
    <w:rsid w:val="00096287"/>
    <w:rsid w:val="000A5A41"/>
    <w:rsid w:val="000C0485"/>
    <w:rsid w:val="000C68EE"/>
    <w:rsid w:val="000E22A1"/>
    <w:rsid w:val="000F564C"/>
    <w:rsid w:val="00105433"/>
    <w:rsid w:val="00121193"/>
    <w:rsid w:val="00124506"/>
    <w:rsid w:val="00150690"/>
    <w:rsid w:val="00152C1F"/>
    <w:rsid w:val="00172B4E"/>
    <w:rsid w:val="00180516"/>
    <w:rsid w:val="0018112B"/>
    <w:rsid w:val="001C6880"/>
    <w:rsid w:val="001E56B8"/>
    <w:rsid w:val="00202DC9"/>
    <w:rsid w:val="002075AA"/>
    <w:rsid w:val="00221918"/>
    <w:rsid w:val="002547F9"/>
    <w:rsid w:val="002B1BE8"/>
    <w:rsid w:val="002E0EC9"/>
    <w:rsid w:val="002F79AF"/>
    <w:rsid w:val="00303284"/>
    <w:rsid w:val="00304535"/>
    <w:rsid w:val="00365060"/>
    <w:rsid w:val="003912B5"/>
    <w:rsid w:val="003C056A"/>
    <w:rsid w:val="003C3531"/>
    <w:rsid w:val="003D2AF6"/>
    <w:rsid w:val="003D4AAD"/>
    <w:rsid w:val="004340BF"/>
    <w:rsid w:val="004869F0"/>
    <w:rsid w:val="004B1678"/>
    <w:rsid w:val="004C0351"/>
    <w:rsid w:val="004E7B66"/>
    <w:rsid w:val="00503023"/>
    <w:rsid w:val="005251A7"/>
    <w:rsid w:val="00555DE0"/>
    <w:rsid w:val="005821F3"/>
    <w:rsid w:val="0059073D"/>
    <w:rsid w:val="005C1DB7"/>
    <w:rsid w:val="005D5D51"/>
    <w:rsid w:val="005F7C6A"/>
    <w:rsid w:val="00641559"/>
    <w:rsid w:val="006800AA"/>
    <w:rsid w:val="0069645B"/>
    <w:rsid w:val="00697AC1"/>
    <w:rsid w:val="006B16E1"/>
    <w:rsid w:val="006C5D3A"/>
    <w:rsid w:val="006D088C"/>
    <w:rsid w:val="006F0FA8"/>
    <w:rsid w:val="0071405A"/>
    <w:rsid w:val="00724A25"/>
    <w:rsid w:val="00752ED9"/>
    <w:rsid w:val="00767CDD"/>
    <w:rsid w:val="00777401"/>
    <w:rsid w:val="00781B05"/>
    <w:rsid w:val="00793855"/>
    <w:rsid w:val="007B496E"/>
    <w:rsid w:val="007E62C7"/>
    <w:rsid w:val="008007AE"/>
    <w:rsid w:val="008307A2"/>
    <w:rsid w:val="00831062"/>
    <w:rsid w:val="00837932"/>
    <w:rsid w:val="008552A1"/>
    <w:rsid w:val="00857890"/>
    <w:rsid w:val="00863003"/>
    <w:rsid w:val="00871381"/>
    <w:rsid w:val="008749D8"/>
    <w:rsid w:val="00875CAF"/>
    <w:rsid w:val="00894AE4"/>
    <w:rsid w:val="008B0960"/>
    <w:rsid w:val="008C4154"/>
    <w:rsid w:val="008F5C30"/>
    <w:rsid w:val="0091427C"/>
    <w:rsid w:val="0092126F"/>
    <w:rsid w:val="009344E2"/>
    <w:rsid w:val="00937E17"/>
    <w:rsid w:val="00942C3C"/>
    <w:rsid w:val="00955568"/>
    <w:rsid w:val="009842D4"/>
    <w:rsid w:val="009862DE"/>
    <w:rsid w:val="00991CDA"/>
    <w:rsid w:val="009E1871"/>
    <w:rsid w:val="009F0AB4"/>
    <w:rsid w:val="009F1F21"/>
    <w:rsid w:val="00A01D30"/>
    <w:rsid w:val="00A2673A"/>
    <w:rsid w:val="00A31338"/>
    <w:rsid w:val="00A52742"/>
    <w:rsid w:val="00A66EA4"/>
    <w:rsid w:val="00A701EA"/>
    <w:rsid w:val="00AF2A86"/>
    <w:rsid w:val="00AF6417"/>
    <w:rsid w:val="00B06027"/>
    <w:rsid w:val="00B51E8F"/>
    <w:rsid w:val="00B661F3"/>
    <w:rsid w:val="00B7300D"/>
    <w:rsid w:val="00B73429"/>
    <w:rsid w:val="00B73D93"/>
    <w:rsid w:val="00B7674A"/>
    <w:rsid w:val="00B8453C"/>
    <w:rsid w:val="00B87069"/>
    <w:rsid w:val="00B91536"/>
    <w:rsid w:val="00BC2967"/>
    <w:rsid w:val="00BD6F3E"/>
    <w:rsid w:val="00BF2C57"/>
    <w:rsid w:val="00BF616D"/>
    <w:rsid w:val="00C117BB"/>
    <w:rsid w:val="00C437D4"/>
    <w:rsid w:val="00C655D3"/>
    <w:rsid w:val="00C83F20"/>
    <w:rsid w:val="00C940E6"/>
    <w:rsid w:val="00CA119E"/>
    <w:rsid w:val="00CA3643"/>
    <w:rsid w:val="00CD5135"/>
    <w:rsid w:val="00CD69F8"/>
    <w:rsid w:val="00D03BD1"/>
    <w:rsid w:val="00D048F5"/>
    <w:rsid w:val="00D0506A"/>
    <w:rsid w:val="00D07F3C"/>
    <w:rsid w:val="00D21A3B"/>
    <w:rsid w:val="00D357D2"/>
    <w:rsid w:val="00D40072"/>
    <w:rsid w:val="00D5282D"/>
    <w:rsid w:val="00D80424"/>
    <w:rsid w:val="00D84E6B"/>
    <w:rsid w:val="00D976F7"/>
    <w:rsid w:val="00DA14C5"/>
    <w:rsid w:val="00DB0F4F"/>
    <w:rsid w:val="00DB3F69"/>
    <w:rsid w:val="00DC135E"/>
    <w:rsid w:val="00DF67AB"/>
    <w:rsid w:val="00EE3638"/>
    <w:rsid w:val="00EE53E4"/>
    <w:rsid w:val="00EF3FE7"/>
    <w:rsid w:val="00F1503F"/>
    <w:rsid w:val="00F3023E"/>
    <w:rsid w:val="00F45A3D"/>
    <w:rsid w:val="00F56225"/>
    <w:rsid w:val="00F644FA"/>
    <w:rsid w:val="00F76256"/>
    <w:rsid w:val="00F80CCB"/>
    <w:rsid w:val="00F830C4"/>
    <w:rsid w:val="00FC0485"/>
    <w:rsid w:val="00FD0B0C"/>
    <w:rsid w:val="00FD5CEA"/>
    <w:rsid w:val="00FE1653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DDBE"/>
  <w15:chartTrackingRefBased/>
  <w15:docId w15:val="{A256B32D-82BD-460A-92EC-5DE9AD3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AB05-29FC-4BCB-A560-6CC0C2C9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lavenski</dc:creator>
  <cp:keywords/>
  <dc:description/>
  <cp:lastModifiedBy>Julie Lovell</cp:lastModifiedBy>
  <cp:revision>2</cp:revision>
  <dcterms:created xsi:type="dcterms:W3CDTF">2019-08-20T20:55:00Z</dcterms:created>
  <dcterms:modified xsi:type="dcterms:W3CDTF">2019-08-20T20:55:00Z</dcterms:modified>
</cp:coreProperties>
</file>